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DC" w:rsidRPr="00915A1A" w:rsidRDefault="00B40BDC" w:rsidP="00B26745">
      <w:pPr>
        <w:jc w:val="center"/>
        <w:rPr>
          <w:b/>
        </w:rPr>
      </w:pPr>
      <w:bookmarkStart w:id="0" w:name="_GoBack"/>
      <w:bookmarkEnd w:id="0"/>
    </w:p>
    <w:p w:rsidR="00B26745" w:rsidRPr="00B26745" w:rsidRDefault="00B26745" w:rsidP="00B26745">
      <w:pPr>
        <w:jc w:val="center"/>
        <w:rPr>
          <w:b/>
        </w:rPr>
      </w:pPr>
      <w:r w:rsidRPr="00B26745">
        <w:rPr>
          <w:b/>
        </w:rPr>
        <w:t>Территориальный орган Федеральной Службы</w:t>
      </w:r>
    </w:p>
    <w:p w:rsidR="00964003" w:rsidRPr="00B26745" w:rsidRDefault="00B26745" w:rsidP="00B26745">
      <w:pPr>
        <w:jc w:val="center"/>
        <w:rPr>
          <w:b/>
        </w:rPr>
      </w:pPr>
      <w:r w:rsidRPr="00B26745">
        <w:rPr>
          <w:b/>
        </w:rPr>
        <w:t>Государственной статистики по Удмуртской Республике</w:t>
      </w:r>
    </w:p>
    <w:p w:rsidR="00964003" w:rsidRPr="00B26745" w:rsidRDefault="00964003" w:rsidP="00B26745">
      <w:pPr>
        <w:jc w:val="center"/>
        <w:rPr>
          <w:b/>
        </w:rPr>
      </w:pPr>
    </w:p>
    <w:p w:rsidR="00964003" w:rsidRPr="00765F94" w:rsidRDefault="00765F94">
      <w:r w:rsidRPr="00765F94">
        <w:t xml:space="preserve">                                                                      </w:t>
      </w:r>
      <w:r>
        <w:t>Отдел сводных статистических работ,</w:t>
      </w:r>
    </w:p>
    <w:p w:rsidR="00964003" w:rsidRDefault="00765F94">
      <w:r>
        <w:t xml:space="preserve">                                                                      региональных счетов и балансов, ведения</w:t>
      </w:r>
    </w:p>
    <w:p w:rsidR="00964003" w:rsidRDefault="00765F94">
      <w:r>
        <w:t xml:space="preserve">                                                                      Статистического регистра и общероссийских</w:t>
      </w:r>
    </w:p>
    <w:p w:rsidR="00964003" w:rsidRDefault="00765F94">
      <w:r>
        <w:t xml:space="preserve">                                                                      классификаторов в </w:t>
      </w:r>
      <w:r w:rsidR="008575AE">
        <w:t>п.</w:t>
      </w:r>
      <w:r>
        <w:t>Игр</w:t>
      </w:r>
      <w:r w:rsidR="008575AE">
        <w:t>а</w:t>
      </w:r>
    </w:p>
    <w:p w:rsidR="00765F94" w:rsidRDefault="00765F94"/>
    <w:p w:rsidR="00765F94" w:rsidRDefault="00765F94">
      <w:r>
        <w:t xml:space="preserve">                                                                      </w:t>
      </w:r>
    </w:p>
    <w:p w:rsidR="00964003" w:rsidRDefault="00C2186A">
      <w:pPr>
        <w:rPr>
          <w:sz w:val="20"/>
          <w:szCs w:val="20"/>
        </w:rPr>
      </w:pPr>
      <w:r>
        <w:t>Экспресс-информация</w:t>
      </w:r>
      <w:r w:rsidR="00765F94">
        <w:t xml:space="preserve">                                          </w:t>
      </w:r>
      <w:r w:rsidR="00765F94">
        <w:rPr>
          <w:sz w:val="20"/>
          <w:szCs w:val="20"/>
        </w:rPr>
        <w:t>Перепечатке и размножению не подлежит.</w:t>
      </w:r>
    </w:p>
    <w:p w:rsidR="00765F94" w:rsidRDefault="00765F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При использовании ссылка на </w:t>
      </w:r>
      <w:proofErr w:type="spellStart"/>
      <w:r>
        <w:rPr>
          <w:sz w:val="20"/>
          <w:szCs w:val="20"/>
        </w:rPr>
        <w:t>Удмуртстат</w:t>
      </w:r>
      <w:proofErr w:type="spellEnd"/>
      <w:r>
        <w:rPr>
          <w:sz w:val="20"/>
          <w:szCs w:val="20"/>
        </w:rPr>
        <w:t xml:space="preserve">                               </w:t>
      </w:r>
    </w:p>
    <w:p w:rsidR="00765F94" w:rsidRDefault="00765F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обязательна.    </w:t>
      </w:r>
    </w:p>
    <w:p w:rsidR="00765F94" w:rsidRDefault="00765F94">
      <w:pPr>
        <w:rPr>
          <w:sz w:val="20"/>
          <w:szCs w:val="20"/>
        </w:rPr>
      </w:pPr>
    </w:p>
    <w:p w:rsidR="00765F94" w:rsidRPr="00765F94" w:rsidRDefault="00765F94">
      <w:pPr>
        <w:rPr>
          <w:sz w:val="20"/>
          <w:szCs w:val="20"/>
        </w:rPr>
      </w:pP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402"/>
        <w:gridCol w:w="444"/>
        <w:gridCol w:w="1281"/>
        <w:gridCol w:w="177"/>
        <w:gridCol w:w="1124"/>
        <w:gridCol w:w="1675"/>
        <w:gridCol w:w="1190"/>
        <w:gridCol w:w="912"/>
        <w:gridCol w:w="1124"/>
      </w:tblGrid>
      <w:tr w:rsidR="004166F1" w:rsidRPr="004166F1">
        <w:trPr>
          <w:trHeight w:val="960"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6F1" w:rsidRPr="00067482" w:rsidRDefault="004166F1" w:rsidP="00C77003">
            <w:pPr>
              <w:jc w:val="center"/>
              <w:rPr>
                <w:b/>
                <w:bCs/>
              </w:rPr>
            </w:pPr>
            <w:r w:rsidRPr="004166F1">
              <w:rPr>
                <w:b/>
                <w:bCs/>
              </w:rPr>
              <w:t xml:space="preserve">Жилищное строительство, осуществляемое населением за счет </w:t>
            </w:r>
            <w:r w:rsidRPr="004166F1">
              <w:rPr>
                <w:b/>
                <w:bCs/>
              </w:rPr>
              <w:br/>
              <w:t xml:space="preserve">собственных и заемных средств, </w:t>
            </w:r>
            <w:r w:rsidRPr="004166F1">
              <w:rPr>
                <w:b/>
                <w:bCs/>
              </w:rPr>
              <w:br/>
              <w:t xml:space="preserve"> за январь</w:t>
            </w:r>
            <w:r w:rsidR="008575AE" w:rsidRPr="008575AE">
              <w:rPr>
                <w:b/>
                <w:bCs/>
              </w:rPr>
              <w:t>-</w:t>
            </w:r>
            <w:r w:rsidR="00C77003">
              <w:rPr>
                <w:b/>
                <w:bCs/>
              </w:rPr>
              <w:t xml:space="preserve">декабрь </w:t>
            </w:r>
            <w:r w:rsidR="00310522">
              <w:rPr>
                <w:b/>
                <w:bCs/>
              </w:rPr>
              <w:t>201</w:t>
            </w:r>
            <w:r w:rsidR="00257653">
              <w:rPr>
                <w:b/>
                <w:bCs/>
              </w:rPr>
              <w:t>9</w:t>
            </w:r>
            <w:r w:rsidRPr="004166F1">
              <w:rPr>
                <w:b/>
                <w:bCs/>
              </w:rPr>
              <w:t xml:space="preserve">года </w:t>
            </w:r>
            <w:r w:rsidR="00067482">
              <w:rPr>
                <w:b/>
                <w:bCs/>
              </w:rPr>
              <w:t xml:space="preserve">по </w:t>
            </w:r>
            <w:proofErr w:type="spellStart"/>
            <w:r w:rsidR="00067482">
              <w:rPr>
                <w:b/>
                <w:bCs/>
              </w:rPr>
              <w:t>Игринскому</w:t>
            </w:r>
            <w:proofErr w:type="spellEnd"/>
            <w:r w:rsidR="00067482">
              <w:rPr>
                <w:b/>
                <w:bCs/>
              </w:rPr>
              <w:t xml:space="preserve"> району.</w:t>
            </w:r>
          </w:p>
        </w:tc>
      </w:tr>
      <w:tr w:rsidR="00EC2F0F" w:rsidRPr="004166F1" w:rsidTr="00F1070E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6F1" w:rsidRPr="004166F1" w:rsidRDefault="004166F1" w:rsidP="004166F1"/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F1" w:rsidRPr="004166F1" w:rsidRDefault="004166F1" w:rsidP="004166F1">
            <w:pPr>
              <w:jc w:val="right"/>
            </w:pPr>
          </w:p>
        </w:tc>
        <w:tc>
          <w:tcPr>
            <w:tcW w:w="1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F1" w:rsidRPr="004166F1" w:rsidRDefault="004166F1" w:rsidP="004166F1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F1" w:rsidRPr="004166F1" w:rsidRDefault="004166F1" w:rsidP="004166F1">
            <w:pPr>
              <w:jc w:val="right"/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F1" w:rsidRPr="004166F1" w:rsidRDefault="004166F1" w:rsidP="004166F1">
            <w:pPr>
              <w:jc w:val="right"/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F1" w:rsidRPr="004166F1" w:rsidRDefault="004166F1" w:rsidP="004166F1">
            <w:pPr>
              <w:jc w:val="right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F1" w:rsidRPr="004166F1" w:rsidRDefault="004166F1" w:rsidP="004166F1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66F1" w:rsidRPr="004166F1" w:rsidRDefault="004166F1" w:rsidP="004166F1">
            <w:pPr>
              <w:jc w:val="right"/>
            </w:pPr>
          </w:p>
        </w:tc>
      </w:tr>
      <w:tr w:rsidR="004166F1" w:rsidRPr="004166F1" w:rsidTr="00F1070E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м</w:t>
            </w:r>
            <w:r w:rsidRPr="004166F1">
              <w:rPr>
                <w:sz w:val="22"/>
                <w:szCs w:val="22"/>
                <w:vertAlign w:val="superscript"/>
              </w:rPr>
              <w:t>2</w:t>
            </w:r>
            <w:r w:rsidRPr="004166F1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Введено квартир, единиц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Зданий, единиц</w:t>
            </w:r>
          </w:p>
        </w:tc>
      </w:tr>
      <w:tr w:rsidR="004166F1" w:rsidRPr="004166F1" w:rsidTr="00F1070E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введено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в % к соответствующему периоду прошлого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</w:tr>
      <w:tr w:rsidR="004166F1" w:rsidRPr="004166F1" w:rsidTr="00F1070E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введено в сельской местности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в % к соответствующему периоду прошлого года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введено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4166F1" w:rsidP="004166F1">
            <w:pPr>
              <w:jc w:val="center"/>
              <w:rPr>
                <w:sz w:val="22"/>
                <w:szCs w:val="22"/>
              </w:rPr>
            </w:pPr>
            <w:r w:rsidRPr="004166F1">
              <w:rPr>
                <w:sz w:val="22"/>
                <w:szCs w:val="22"/>
              </w:rPr>
              <w:t>в том числе в сельской местности</w:t>
            </w:r>
          </w:p>
        </w:tc>
      </w:tr>
      <w:tr w:rsidR="004166F1" w:rsidRPr="004166F1" w:rsidTr="00F1070E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</w:tr>
      <w:tr w:rsidR="004166F1" w:rsidRPr="004166F1" w:rsidTr="00F1070E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</w:tr>
      <w:tr w:rsidR="004166F1" w:rsidRPr="004166F1" w:rsidTr="00F1070E">
        <w:trPr>
          <w:trHeight w:val="5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3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F1" w:rsidRPr="004166F1" w:rsidRDefault="004166F1" w:rsidP="004166F1">
            <w:pPr>
              <w:rPr>
                <w:sz w:val="22"/>
                <w:szCs w:val="22"/>
              </w:rPr>
            </w:pPr>
          </w:p>
        </w:tc>
      </w:tr>
      <w:tr w:rsidR="004166F1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F1" w:rsidRPr="004166F1" w:rsidRDefault="00094F90" w:rsidP="004166F1">
            <w:r>
              <w:t>Январ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F1" w:rsidRPr="00BE13F3" w:rsidRDefault="00BE13F3" w:rsidP="004166F1">
            <w:pPr>
              <w:jc w:val="right"/>
            </w:pPr>
            <w:r>
              <w:t>130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F1" w:rsidRPr="00BE13F3" w:rsidRDefault="00BE13F3" w:rsidP="004166F1">
            <w:pPr>
              <w:jc w:val="right"/>
            </w:pPr>
            <w:r>
              <w:t xml:space="preserve">в 2,1 </w:t>
            </w:r>
            <w:proofErr w:type="spellStart"/>
            <w:r>
              <w:t>р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F1" w:rsidRPr="00BE13F3" w:rsidRDefault="00BE13F3" w:rsidP="004166F1">
            <w:pPr>
              <w:jc w:val="right"/>
            </w:pPr>
            <w:r>
              <w:t>130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F1" w:rsidRPr="00BE13F3" w:rsidRDefault="00BE13F3" w:rsidP="004166F1">
            <w:pPr>
              <w:jc w:val="right"/>
            </w:pPr>
            <w:r>
              <w:t xml:space="preserve">в 2,1 </w:t>
            </w:r>
            <w:proofErr w:type="spellStart"/>
            <w:r>
              <w:t>р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F1" w:rsidRPr="004166F1" w:rsidRDefault="00BE13F3" w:rsidP="004166F1">
            <w:pPr>
              <w:jc w:val="right"/>
            </w:pPr>
            <w: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F1" w:rsidRPr="004166F1" w:rsidRDefault="00BE13F3" w:rsidP="004166F1">
            <w:pPr>
              <w:jc w:val="right"/>
            </w:pPr>
            <w:r>
              <w:t>1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6F1" w:rsidRPr="004166F1" w:rsidRDefault="00BE13F3" w:rsidP="004166F1">
            <w:pPr>
              <w:jc w:val="right"/>
            </w:pPr>
            <w:r>
              <w:t>11</w:t>
            </w:r>
          </w:p>
        </w:tc>
      </w:tr>
      <w:tr w:rsidR="003254B8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4B8" w:rsidRDefault="003254B8" w:rsidP="004166F1">
            <w:r>
              <w:t>Феврал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4B8" w:rsidRPr="003254B8" w:rsidRDefault="00BE13F3" w:rsidP="004166F1">
            <w:pPr>
              <w:jc w:val="right"/>
            </w:pPr>
            <w:r>
              <w:t>111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4B8" w:rsidRPr="003254B8" w:rsidRDefault="00BE13F3" w:rsidP="004166F1">
            <w:pPr>
              <w:jc w:val="right"/>
            </w:pPr>
            <w:r>
              <w:t xml:space="preserve">в 4,2 </w:t>
            </w:r>
            <w:proofErr w:type="spellStart"/>
            <w:r>
              <w:t>р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4B8" w:rsidRPr="003254B8" w:rsidRDefault="00BE13F3" w:rsidP="004166F1">
            <w:pPr>
              <w:jc w:val="right"/>
            </w:pPr>
            <w:r>
              <w:t>111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4B8" w:rsidRPr="003254B8" w:rsidRDefault="00BE13F3" w:rsidP="004166F1">
            <w:pPr>
              <w:jc w:val="right"/>
            </w:pPr>
            <w:r>
              <w:t xml:space="preserve">в 4,2 </w:t>
            </w:r>
            <w:proofErr w:type="spellStart"/>
            <w:r>
              <w:t>р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4B8" w:rsidRPr="004166F1" w:rsidRDefault="00BE13F3" w:rsidP="004166F1">
            <w:pPr>
              <w:jc w:val="right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4B8" w:rsidRPr="004166F1" w:rsidRDefault="00BE13F3" w:rsidP="004166F1">
            <w:pPr>
              <w:jc w:val="right"/>
            </w:pPr>
            <w: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4B8" w:rsidRPr="004166F1" w:rsidRDefault="00BE13F3" w:rsidP="004166F1">
            <w:pPr>
              <w:jc w:val="right"/>
            </w:pPr>
            <w:r>
              <w:t>12</w:t>
            </w:r>
          </w:p>
        </w:tc>
      </w:tr>
      <w:tr w:rsidR="00BE13F3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3F3" w:rsidRDefault="00BE13F3" w:rsidP="00BE13F3">
            <w:r>
              <w:t>Мар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F3" w:rsidRDefault="00D04170" w:rsidP="004166F1">
            <w:pPr>
              <w:jc w:val="right"/>
            </w:pPr>
            <w: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F3" w:rsidRDefault="00D04170" w:rsidP="004166F1">
            <w:pPr>
              <w:jc w:val="right"/>
            </w:pPr>
            <w: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F3" w:rsidRDefault="00D04170" w:rsidP="004166F1">
            <w:pPr>
              <w:jc w:val="right"/>
            </w:pPr>
            <w: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F3" w:rsidRDefault="00D04170" w:rsidP="004166F1">
            <w:pPr>
              <w:jc w:val="right"/>
            </w:pPr>
            <w: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F3" w:rsidRDefault="00D04170" w:rsidP="004166F1">
            <w:pPr>
              <w:jc w:val="right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F3" w:rsidRDefault="00D04170" w:rsidP="004166F1">
            <w:pPr>
              <w:jc w:val="right"/>
            </w:pPr>
            <w: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3F3" w:rsidRDefault="00D04170" w:rsidP="004166F1">
            <w:pPr>
              <w:jc w:val="right"/>
            </w:pPr>
            <w:r>
              <w:t>-</w:t>
            </w:r>
          </w:p>
        </w:tc>
      </w:tr>
      <w:tr w:rsidR="00747B05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05" w:rsidRDefault="00747B05" w:rsidP="00747B05">
            <w:r>
              <w:t>Апрел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B05" w:rsidRDefault="002C683B" w:rsidP="004166F1">
            <w:pPr>
              <w:jc w:val="right"/>
            </w:pPr>
            <w:r>
              <w:t>2278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B05" w:rsidRDefault="002C683B" w:rsidP="004166F1">
            <w:pPr>
              <w:jc w:val="right"/>
            </w:pPr>
            <w:r>
              <w:t xml:space="preserve">в 4,6 </w:t>
            </w:r>
            <w:proofErr w:type="spellStart"/>
            <w:r>
              <w:t>р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B05" w:rsidRDefault="002C683B" w:rsidP="004166F1">
            <w:pPr>
              <w:jc w:val="right"/>
            </w:pPr>
            <w:r>
              <w:t>227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B05" w:rsidRDefault="002C683B" w:rsidP="004166F1">
            <w:pPr>
              <w:jc w:val="right"/>
            </w:pPr>
            <w:r>
              <w:t xml:space="preserve">в 4,6 </w:t>
            </w:r>
            <w:proofErr w:type="spellStart"/>
            <w:r>
              <w:t>р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B05" w:rsidRDefault="002C683B" w:rsidP="004166F1">
            <w:pPr>
              <w:jc w:val="right"/>
            </w:pPr>
            <w: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B05" w:rsidRDefault="002C683B" w:rsidP="004166F1">
            <w:pPr>
              <w:jc w:val="right"/>
            </w:pPr>
            <w: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B05" w:rsidRDefault="002C683B" w:rsidP="004166F1">
            <w:pPr>
              <w:jc w:val="right"/>
            </w:pPr>
            <w:r>
              <w:t>24</w:t>
            </w:r>
          </w:p>
        </w:tc>
      </w:tr>
      <w:tr w:rsidR="003655F2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F2" w:rsidRDefault="003655F2" w:rsidP="003655F2">
            <w:r>
              <w:t>Ма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5F2" w:rsidRDefault="003655F2" w:rsidP="004166F1">
            <w:pPr>
              <w:jc w:val="right"/>
            </w:pPr>
            <w:r>
              <w:t>106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5F2" w:rsidRDefault="003655F2" w:rsidP="004166F1">
            <w:pPr>
              <w:jc w:val="right"/>
            </w:pPr>
            <w:r>
              <w:t xml:space="preserve">в 22,1 </w:t>
            </w:r>
            <w:proofErr w:type="spellStart"/>
            <w:r>
              <w:t>р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5F2" w:rsidRDefault="003655F2" w:rsidP="004166F1">
            <w:pPr>
              <w:jc w:val="right"/>
            </w:pPr>
            <w:r>
              <w:t>106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5F2" w:rsidRDefault="003655F2" w:rsidP="004166F1">
            <w:pPr>
              <w:jc w:val="right"/>
            </w:pPr>
            <w:r>
              <w:t xml:space="preserve">в 22,1 </w:t>
            </w:r>
            <w:proofErr w:type="spellStart"/>
            <w:r>
              <w:t>р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5F2" w:rsidRDefault="003655F2" w:rsidP="004166F1">
            <w:pPr>
              <w:jc w:val="right"/>
            </w:pPr>
            <w: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5F2" w:rsidRDefault="003655F2" w:rsidP="004166F1">
            <w:pPr>
              <w:jc w:val="right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5F2" w:rsidRDefault="003655F2" w:rsidP="004166F1">
            <w:pPr>
              <w:jc w:val="right"/>
            </w:pPr>
            <w:r>
              <w:t>10</w:t>
            </w:r>
          </w:p>
        </w:tc>
      </w:tr>
      <w:tr w:rsidR="00604550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550" w:rsidRDefault="00604550" w:rsidP="003655F2">
            <w:r>
              <w:t>Июн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50" w:rsidRDefault="00604550" w:rsidP="004166F1">
            <w:pPr>
              <w:jc w:val="right"/>
            </w:pPr>
            <w:r>
              <w:t>88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50" w:rsidRDefault="00604550" w:rsidP="004166F1">
            <w:pPr>
              <w:jc w:val="right"/>
            </w:pPr>
            <w:r>
              <w:t>48,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50" w:rsidRDefault="00604550" w:rsidP="004166F1">
            <w:pPr>
              <w:jc w:val="right"/>
            </w:pPr>
            <w:r>
              <w:t>88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50" w:rsidRDefault="00604550" w:rsidP="004166F1">
            <w:pPr>
              <w:jc w:val="right"/>
            </w:pPr>
            <w:r>
              <w:t>48,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50" w:rsidRDefault="00604550" w:rsidP="004166F1">
            <w:pPr>
              <w:jc w:val="right"/>
            </w:pPr>
            <w: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50" w:rsidRDefault="00604550" w:rsidP="004166F1">
            <w:pPr>
              <w:jc w:val="right"/>
            </w:pPr>
            <w: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550" w:rsidRDefault="00604550" w:rsidP="004166F1">
            <w:pPr>
              <w:jc w:val="right"/>
            </w:pPr>
            <w:r>
              <w:t>9</w:t>
            </w:r>
          </w:p>
        </w:tc>
      </w:tr>
      <w:tr w:rsidR="009B4263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263" w:rsidRDefault="009B4263" w:rsidP="003655F2">
            <w:r>
              <w:t>Июл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63" w:rsidRDefault="009B4263" w:rsidP="004166F1">
            <w:pPr>
              <w:jc w:val="right"/>
            </w:pPr>
            <w:r>
              <w:t>92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63" w:rsidRDefault="009B4263" w:rsidP="004166F1">
            <w:pPr>
              <w:jc w:val="right"/>
            </w:pPr>
            <w:r>
              <w:t>59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63" w:rsidRDefault="009B4263" w:rsidP="004166F1">
            <w:pPr>
              <w:jc w:val="right"/>
            </w:pPr>
            <w:r>
              <w:t>92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63" w:rsidRDefault="009B4263" w:rsidP="004166F1">
            <w:pPr>
              <w:jc w:val="right"/>
            </w:pPr>
            <w:r>
              <w:t>59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63" w:rsidRDefault="009B4263" w:rsidP="004166F1">
            <w:pPr>
              <w:jc w:val="right"/>
            </w:pPr>
            <w: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63" w:rsidRDefault="009B4263" w:rsidP="004166F1">
            <w:pPr>
              <w:jc w:val="right"/>
            </w:pPr>
            <w: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263" w:rsidRDefault="009B4263" w:rsidP="004166F1">
            <w:pPr>
              <w:jc w:val="right"/>
            </w:pPr>
            <w:r>
              <w:t>9</w:t>
            </w:r>
          </w:p>
        </w:tc>
      </w:tr>
      <w:tr w:rsidR="008A3E37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E37" w:rsidRDefault="008A3E37" w:rsidP="003655F2">
            <w:r>
              <w:t>Авгус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7" w:rsidRDefault="008A3E37" w:rsidP="004166F1">
            <w:pPr>
              <w:jc w:val="right"/>
            </w:pPr>
            <w:r>
              <w:t>89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7" w:rsidRDefault="008A3E37" w:rsidP="004166F1">
            <w:pPr>
              <w:jc w:val="right"/>
            </w:pPr>
            <w:r>
              <w:t>118,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7" w:rsidRDefault="008A3E37" w:rsidP="004166F1">
            <w:pPr>
              <w:jc w:val="right"/>
            </w:pPr>
            <w:r>
              <w:t>89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7" w:rsidRDefault="008A3E37" w:rsidP="004166F1">
            <w:pPr>
              <w:jc w:val="right"/>
            </w:pPr>
            <w:r>
              <w:t>118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7" w:rsidRDefault="008A3E37" w:rsidP="004166F1">
            <w:pPr>
              <w:jc w:val="right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7" w:rsidRDefault="008A3E37" w:rsidP="004166F1">
            <w:pPr>
              <w:jc w:val="right"/>
            </w:pPr>
            <w: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E37" w:rsidRDefault="008A3E37" w:rsidP="004166F1">
            <w:pPr>
              <w:jc w:val="right"/>
            </w:pPr>
            <w:r>
              <w:t>12</w:t>
            </w:r>
          </w:p>
        </w:tc>
      </w:tr>
      <w:tr w:rsidR="006C2D99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D99" w:rsidRDefault="006C2D99" w:rsidP="003655F2">
            <w:r>
              <w:t>Сентябр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99" w:rsidRDefault="006C2D99" w:rsidP="004166F1">
            <w:pPr>
              <w:jc w:val="right"/>
            </w:pPr>
            <w:r>
              <w:t>86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99" w:rsidRDefault="006C2D99" w:rsidP="004166F1">
            <w:pPr>
              <w:jc w:val="right"/>
            </w:pPr>
            <w:r>
              <w:t xml:space="preserve">в 5,9 </w:t>
            </w:r>
            <w:proofErr w:type="spellStart"/>
            <w:r>
              <w:t>р</w:t>
            </w:r>
            <w:proofErr w:type="spell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99" w:rsidRDefault="006C2D99" w:rsidP="004166F1">
            <w:pPr>
              <w:jc w:val="right"/>
            </w:pPr>
            <w:r>
              <w:t>86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99" w:rsidRDefault="006C2D99" w:rsidP="004166F1">
            <w:pPr>
              <w:jc w:val="right"/>
            </w:pPr>
            <w:r>
              <w:t xml:space="preserve">в 5,9 </w:t>
            </w:r>
            <w:proofErr w:type="spellStart"/>
            <w:r>
              <w:t>р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99" w:rsidRDefault="00104358" w:rsidP="004166F1">
            <w:pPr>
              <w:jc w:val="right"/>
            </w:pPr>
            <w: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99" w:rsidRDefault="00104358" w:rsidP="004166F1">
            <w:pPr>
              <w:jc w:val="right"/>
            </w:pPr>
            <w: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2D99" w:rsidRDefault="00104358" w:rsidP="004166F1">
            <w:pPr>
              <w:jc w:val="right"/>
            </w:pPr>
            <w:r>
              <w:t>9</w:t>
            </w:r>
          </w:p>
        </w:tc>
      </w:tr>
      <w:tr w:rsidR="00AD3971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971" w:rsidRDefault="00AD3971" w:rsidP="003655F2">
            <w:r>
              <w:t>Октябр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71" w:rsidRDefault="00AD3971" w:rsidP="004166F1">
            <w:pPr>
              <w:jc w:val="right"/>
            </w:pPr>
            <w:r>
              <w:t>87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71" w:rsidRDefault="00AD3971" w:rsidP="004166F1">
            <w:pPr>
              <w:jc w:val="right"/>
            </w:pPr>
            <w:r>
              <w:t>43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71" w:rsidRDefault="00AD3971" w:rsidP="004166F1">
            <w:pPr>
              <w:jc w:val="right"/>
            </w:pPr>
            <w:r>
              <w:t>87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71" w:rsidRDefault="00AD3971" w:rsidP="004166F1">
            <w:pPr>
              <w:jc w:val="right"/>
            </w:pPr>
            <w:r>
              <w:t>43,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71" w:rsidRDefault="00AD3971" w:rsidP="004166F1">
            <w:pPr>
              <w:jc w:val="right"/>
            </w:pPr>
            <w: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71" w:rsidRDefault="00AD3971" w:rsidP="004166F1">
            <w:pPr>
              <w:jc w:val="right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971" w:rsidRDefault="00AD3971" w:rsidP="004166F1">
            <w:pPr>
              <w:jc w:val="right"/>
            </w:pPr>
            <w:r>
              <w:t>10</w:t>
            </w:r>
          </w:p>
        </w:tc>
      </w:tr>
      <w:tr w:rsidR="00F1070E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E" w:rsidRDefault="00F1070E" w:rsidP="00F1070E">
            <w:r>
              <w:t>Ноябр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70E" w:rsidRDefault="00F1070E" w:rsidP="004166F1">
            <w:pPr>
              <w:jc w:val="right"/>
            </w:pPr>
            <w:r>
              <w:t>82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70E" w:rsidRDefault="00F1070E" w:rsidP="004166F1">
            <w:pPr>
              <w:jc w:val="right"/>
            </w:pPr>
            <w:r>
              <w:t>71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70E" w:rsidRDefault="00F1070E" w:rsidP="004166F1">
            <w:pPr>
              <w:jc w:val="right"/>
            </w:pPr>
            <w:r>
              <w:t>827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70E" w:rsidRDefault="00F1070E" w:rsidP="004166F1">
            <w:pPr>
              <w:jc w:val="right"/>
            </w:pPr>
            <w:r>
              <w:t>71,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70E" w:rsidRDefault="00F1070E" w:rsidP="004166F1">
            <w:pPr>
              <w:jc w:val="right"/>
            </w:pPr>
            <w: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70E" w:rsidRDefault="00F1070E" w:rsidP="004166F1">
            <w:pPr>
              <w:jc w:val="right"/>
            </w:pPr>
            <w: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70E" w:rsidRDefault="00F1070E" w:rsidP="004166F1">
            <w:pPr>
              <w:jc w:val="right"/>
            </w:pPr>
            <w:r>
              <w:t>8</w:t>
            </w:r>
          </w:p>
        </w:tc>
      </w:tr>
      <w:tr w:rsidR="00C77003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03" w:rsidRDefault="00C77003" w:rsidP="00F1070E">
            <w:r>
              <w:t>Декабр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03" w:rsidRDefault="00C77003" w:rsidP="004166F1">
            <w:pPr>
              <w:jc w:val="right"/>
            </w:pPr>
            <w:r>
              <w:t>82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03" w:rsidRDefault="00C77003" w:rsidP="00C77003">
            <w:pPr>
              <w:jc w:val="right"/>
            </w:pPr>
            <w:r>
              <w:t>59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03" w:rsidRDefault="00C77003" w:rsidP="004166F1">
            <w:pPr>
              <w:jc w:val="right"/>
            </w:pPr>
            <w:r>
              <w:t>82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03" w:rsidRDefault="00C77003" w:rsidP="00C77003">
            <w:pPr>
              <w:jc w:val="right"/>
            </w:pPr>
            <w:r>
              <w:t>59,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03" w:rsidRDefault="00C77003" w:rsidP="004166F1">
            <w:pPr>
              <w:jc w:val="right"/>
            </w:pPr>
            <w: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03" w:rsidRDefault="00C77003" w:rsidP="004166F1">
            <w:pPr>
              <w:jc w:val="right"/>
            </w:pPr>
            <w: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003" w:rsidRDefault="00C77003" w:rsidP="004166F1">
            <w:pPr>
              <w:jc w:val="right"/>
            </w:pPr>
            <w:r>
              <w:t>9</w:t>
            </w:r>
          </w:p>
        </w:tc>
      </w:tr>
      <w:tr w:rsidR="00CD2A7F" w:rsidRPr="004166F1" w:rsidTr="00F1070E">
        <w:trPr>
          <w:trHeight w:val="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A7F" w:rsidRDefault="00CD2A7F" w:rsidP="00CD2A7F">
            <w:r>
              <w:t>Итого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A7F" w:rsidRDefault="00C77003" w:rsidP="00923BF0">
            <w:pPr>
              <w:jc w:val="right"/>
            </w:pPr>
            <w:r>
              <w:t>118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A7F" w:rsidRPr="00B93BC1" w:rsidRDefault="00C77003" w:rsidP="00BE13F3">
            <w:pPr>
              <w:jc w:val="right"/>
            </w:pPr>
            <w:r>
              <w:t>103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A7F" w:rsidRDefault="00C77003" w:rsidP="000A2978">
            <w:pPr>
              <w:jc w:val="right"/>
            </w:pPr>
            <w:r>
              <w:t>11856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A7F" w:rsidRDefault="00C77003" w:rsidP="00BE13F3">
            <w:pPr>
              <w:jc w:val="right"/>
            </w:pPr>
            <w:r>
              <w:t>103,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A7F" w:rsidRDefault="00C77003" w:rsidP="004166F1">
            <w:pPr>
              <w:jc w:val="right"/>
            </w:pPr>
            <w:r>
              <w:t>12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A7F" w:rsidRDefault="00C77003" w:rsidP="000A2C6D">
            <w:pPr>
              <w:jc w:val="right"/>
            </w:pPr>
            <w:r>
              <w:t>12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A7F" w:rsidRDefault="00C77003" w:rsidP="004166F1">
            <w:pPr>
              <w:jc w:val="right"/>
            </w:pPr>
            <w:r>
              <w:t>123</w:t>
            </w:r>
          </w:p>
        </w:tc>
      </w:tr>
    </w:tbl>
    <w:p w:rsidR="004166F1" w:rsidRDefault="004166F1" w:rsidP="004166F1">
      <w:pPr>
        <w:rPr>
          <w:sz w:val="28"/>
          <w:szCs w:val="28"/>
        </w:rPr>
      </w:pPr>
    </w:p>
    <w:p w:rsidR="00471FD9" w:rsidRPr="00471FD9" w:rsidRDefault="00471FD9" w:rsidP="004166F1">
      <w:pPr>
        <w:rPr>
          <w:sz w:val="28"/>
          <w:szCs w:val="28"/>
        </w:rPr>
      </w:pPr>
    </w:p>
    <w:p w:rsidR="004166F1" w:rsidRDefault="004166F1" w:rsidP="000F7361">
      <w:pPr>
        <w:rPr>
          <w:sz w:val="28"/>
          <w:szCs w:val="28"/>
        </w:rPr>
      </w:pPr>
      <w:r w:rsidRPr="004166F1">
        <w:rPr>
          <w:sz w:val="28"/>
          <w:szCs w:val="28"/>
        </w:rPr>
        <w:t xml:space="preserve"> Специалист-эксперт</w:t>
      </w:r>
      <w:r>
        <w:rPr>
          <w:sz w:val="28"/>
          <w:szCs w:val="28"/>
        </w:rPr>
        <w:t xml:space="preserve">:                </w:t>
      </w:r>
      <w:r w:rsidR="000F7361" w:rsidRPr="00094F90">
        <w:rPr>
          <w:sz w:val="28"/>
          <w:szCs w:val="28"/>
        </w:rPr>
        <w:t xml:space="preserve">                              </w:t>
      </w:r>
      <w:r w:rsidR="000F7361" w:rsidRPr="000F736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Корепанова</w:t>
      </w:r>
      <w:proofErr w:type="spellEnd"/>
      <w:r>
        <w:rPr>
          <w:sz w:val="28"/>
          <w:szCs w:val="28"/>
        </w:rPr>
        <w:t xml:space="preserve"> Л.В.</w:t>
      </w:r>
    </w:p>
    <w:p w:rsidR="00964003" w:rsidRPr="004166F1" w:rsidRDefault="00964003" w:rsidP="00964003">
      <w:pPr>
        <w:jc w:val="center"/>
        <w:rPr>
          <w:b/>
          <w:sz w:val="28"/>
          <w:szCs w:val="28"/>
        </w:rPr>
      </w:pPr>
    </w:p>
    <w:p w:rsidR="00964003" w:rsidRDefault="00964003" w:rsidP="00964003">
      <w:pPr>
        <w:jc w:val="center"/>
        <w:rPr>
          <w:b/>
          <w:sz w:val="40"/>
          <w:szCs w:val="40"/>
        </w:rPr>
      </w:pPr>
    </w:p>
    <w:p w:rsidR="00964003" w:rsidRDefault="00964003" w:rsidP="00964003">
      <w:pPr>
        <w:jc w:val="center"/>
        <w:rPr>
          <w:b/>
          <w:sz w:val="40"/>
          <w:szCs w:val="40"/>
        </w:rPr>
      </w:pPr>
    </w:p>
    <w:p w:rsidR="00964003" w:rsidRDefault="00964003" w:rsidP="00964003">
      <w:pPr>
        <w:jc w:val="center"/>
        <w:rPr>
          <w:b/>
          <w:sz w:val="40"/>
          <w:szCs w:val="40"/>
        </w:rPr>
      </w:pPr>
    </w:p>
    <w:p w:rsidR="00964003" w:rsidRDefault="00964003" w:rsidP="00964003">
      <w:pPr>
        <w:jc w:val="center"/>
        <w:rPr>
          <w:b/>
          <w:sz w:val="40"/>
          <w:szCs w:val="40"/>
        </w:rPr>
      </w:pPr>
    </w:p>
    <w:p w:rsidR="00964003" w:rsidRDefault="00964003" w:rsidP="00964003">
      <w:pPr>
        <w:jc w:val="center"/>
        <w:rPr>
          <w:b/>
          <w:sz w:val="40"/>
          <w:szCs w:val="40"/>
        </w:rPr>
      </w:pPr>
    </w:p>
    <w:sectPr w:rsidR="0096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03"/>
    <w:rsid w:val="00033D7F"/>
    <w:rsid w:val="00066B88"/>
    <w:rsid w:val="00067482"/>
    <w:rsid w:val="00094F90"/>
    <w:rsid w:val="000A2978"/>
    <w:rsid w:val="000A2C6D"/>
    <w:rsid w:val="000A31DA"/>
    <w:rsid w:val="000F7361"/>
    <w:rsid w:val="001035BC"/>
    <w:rsid w:val="00104358"/>
    <w:rsid w:val="00246BCB"/>
    <w:rsid w:val="00257653"/>
    <w:rsid w:val="002C683B"/>
    <w:rsid w:val="002D3631"/>
    <w:rsid w:val="00310522"/>
    <w:rsid w:val="003254B8"/>
    <w:rsid w:val="003655F2"/>
    <w:rsid w:val="0039570E"/>
    <w:rsid w:val="003A342F"/>
    <w:rsid w:val="004166F1"/>
    <w:rsid w:val="004231D1"/>
    <w:rsid w:val="00434A66"/>
    <w:rsid w:val="00447848"/>
    <w:rsid w:val="00471FD9"/>
    <w:rsid w:val="00491097"/>
    <w:rsid w:val="00511F7B"/>
    <w:rsid w:val="00520BFF"/>
    <w:rsid w:val="005356BA"/>
    <w:rsid w:val="00535BA6"/>
    <w:rsid w:val="005C6F11"/>
    <w:rsid w:val="005E0AA4"/>
    <w:rsid w:val="005E6C13"/>
    <w:rsid w:val="00604550"/>
    <w:rsid w:val="006868B2"/>
    <w:rsid w:val="006B285A"/>
    <w:rsid w:val="006C2D99"/>
    <w:rsid w:val="00710AE7"/>
    <w:rsid w:val="00743518"/>
    <w:rsid w:val="00747B05"/>
    <w:rsid w:val="00750192"/>
    <w:rsid w:val="007560FB"/>
    <w:rsid w:val="00761CA5"/>
    <w:rsid w:val="00765F94"/>
    <w:rsid w:val="007F0B10"/>
    <w:rsid w:val="008575AE"/>
    <w:rsid w:val="008720E8"/>
    <w:rsid w:val="00877ED5"/>
    <w:rsid w:val="008A3E37"/>
    <w:rsid w:val="008F54A7"/>
    <w:rsid w:val="00915A1A"/>
    <w:rsid w:val="00923BF0"/>
    <w:rsid w:val="00927A64"/>
    <w:rsid w:val="00964003"/>
    <w:rsid w:val="0099705A"/>
    <w:rsid w:val="009A4A2E"/>
    <w:rsid w:val="009B4263"/>
    <w:rsid w:val="00A16AFE"/>
    <w:rsid w:val="00A34410"/>
    <w:rsid w:val="00A366CC"/>
    <w:rsid w:val="00A55767"/>
    <w:rsid w:val="00AD3971"/>
    <w:rsid w:val="00B11997"/>
    <w:rsid w:val="00B26745"/>
    <w:rsid w:val="00B40BDC"/>
    <w:rsid w:val="00B93BC1"/>
    <w:rsid w:val="00BE13F3"/>
    <w:rsid w:val="00C03735"/>
    <w:rsid w:val="00C2186A"/>
    <w:rsid w:val="00C27327"/>
    <w:rsid w:val="00C77003"/>
    <w:rsid w:val="00CD2A7F"/>
    <w:rsid w:val="00CD66C4"/>
    <w:rsid w:val="00CE6C39"/>
    <w:rsid w:val="00D04170"/>
    <w:rsid w:val="00D13C39"/>
    <w:rsid w:val="00D35067"/>
    <w:rsid w:val="00D44D37"/>
    <w:rsid w:val="00D87400"/>
    <w:rsid w:val="00EC2F0F"/>
    <w:rsid w:val="00F1070E"/>
    <w:rsid w:val="00F1096B"/>
    <w:rsid w:val="00F564AB"/>
    <w:rsid w:val="00FA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4369-55ED-42D2-A306-6ADD85A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1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11-27T11:34:00Z</cp:lastPrinted>
  <dcterms:created xsi:type="dcterms:W3CDTF">2020-01-30T13:19:00Z</dcterms:created>
  <dcterms:modified xsi:type="dcterms:W3CDTF">2020-01-30T13:19:00Z</dcterms:modified>
</cp:coreProperties>
</file>